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79" w:rsidRPr="003A650A" w:rsidRDefault="00BE3879" w:rsidP="003A650A">
      <w:pPr>
        <w:tabs>
          <w:tab w:val="center" w:pos="7852"/>
          <w:tab w:val="right" w:pos="15704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EC3D39" w:rsidRPr="000D6204" w:rsidRDefault="00EC3D39" w:rsidP="000D6204">
      <w:pPr>
        <w:tabs>
          <w:tab w:val="center" w:pos="7852"/>
          <w:tab w:val="right" w:pos="1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чебного процесса</w:t>
      </w:r>
    </w:p>
    <w:p w:rsidR="00EC3D39" w:rsidRPr="009A27B1" w:rsidRDefault="00DA240B" w:rsidP="00574041">
      <w:pPr>
        <w:tabs>
          <w:tab w:val="center" w:pos="7852"/>
          <w:tab w:val="right" w:pos="157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D39"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C3D39" w:rsidRPr="009A27B1" w:rsidRDefault="00574041" w:rsidP="00574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5841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201</w:t>
      </w:r>
      <w:r w:rsidR="005841AB" w:rsidRPr="005841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</w:t>
      </w:r>
      <w:r w:rsidR="005841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20</w:t>
      </w:r>
      <w:r w:rsidR="005841AB" w:rsidRPr="005841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 w:rsidR="00EC3D39" w:rsidRPr="009A27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чебный год   </w:t>
      </w:r>
      <w:r w:rsidR="00EC3D39"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EC3D39"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Директор   ГАПОУ  РБ</w:t>
      </w:r>
    </w:p>
    <w:p w:rsidR="00EC3D39" w:rsidRPr="009A27B1" w:rsidRDefault="00EC3D39" w:rsidP="00574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«</w:t>
      </w:r>
      <w:proofErr w:type="spellStart"/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лаватский</w:t>
      </w:r>
      <w:proofErr w:type="spellEnd"/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цинский колледж»</w:t>
      </w:r>
    </w:p>
    <w:p w:rsidR="00EC3D39" w:rsidRPr="009A27B1" w:rsidRDefault="00EC3D39" w:rsidP="0057404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9A27B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</w:t>
      </w:r>
      <w:proofErr w:type="spellStart"/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>О.В.Сливочкина</w:t>
      </w:r>
      <w:proofErr w:type="spellEnd"/>
      <w:r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3D39" w:rsidRPr="009A3E6D" w:rsidRDefault="009A27B1" w:rsidP="00EC3D39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B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A24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9A27B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EC3D39"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_______________ 201</w:t>
      </w:r>
      <w:r w:rsidR="005841A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9</w:t>
      </w:r>
      <w:r w:rsidR="00EC3D39" w:rsidRPr="009A27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tbl>
      <w:tblPr>
        <w:tblStyle w:val="af8"/>
        <w:tblW w:w="16379" w:type="dxa"/>
        <w:tblInd w:w="-176" w:type="dxa"/>
        <w:tblLook w:val="04A0" w:firstRow="1" w:lastRow="0" w:firstColumn="1" w:lastColumn="0" w:noHBand="0" w:noVBand="1"/>
      </w:tblPr>
      <w:tblGrid>
        <w:gridCol w:w="302"/>
        <w:gridCol w:w="292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12"/>
        <w:gridCol w:w="312"/>
        <w:gridCol w:w="312"/>
        <w:gridCol w:w="31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9A27B1" w:rsidRPr="00F36768" w:rsidTr="000D6204">
        <w:trPr>
          <w:cantSplit/>
          <w:trHeight w:val="244"/>
        </w:trPr>
        <w:tc>
          <w:tcPr>
            <w:tcW w:w="302" w:type="dxa"/>
            <w:textDirection w:val="btLr"/>
          </w:tcPr>
          <w:p w:rsidR="00BA4AC7" w:rsidRPr="00EC3D39" w:rsidRDefault="00BA4AC7" w:rsidP="00F367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gridSpan w:val="5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512" w:type="dxa"/>
            <w:gridSpan w:val="5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212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212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515" w:type="dxa"/>
            <w:gridSpan w:val="5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212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212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515" w:type="dxa"/>
            <w:gridSpan w:val="5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221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239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515" w:type="dxa"/>
            <w:gridSpan w:val="5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1212" w:type="dxa"/>
            <w:gridSpan w:val="4"/>
          </w:tcPr>
          <w:p w:rsidR="00BA4AC7" w:rsidRPr="00DA240B" w:rsidRDefault="00BA4AC7" w:rsidP="00BA4A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40B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9A27B1" w:rsidTr="000D6204">
        <w:trPr>
          <w:cantSplit/>
          <w:trHeight w:val="743"/>
        </w:trPr>
        <w:tc>
          <w:tcPr>
            <w:tcW w:w="302" w:type="dxa"/>
            <w:textDirection w:val="btLr"/>
          </w:tcPr>
          <w:p w:rsidR="00F36768" w:rsidRPr="00F36768" w:rsidRDefault="00F36768" w:rsidP="00332D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7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92" w:type="dxa"/>
            <w:textDirection w:val="btLr"/>
            <w:vAlign w:val="center"/>
          </w:tcPr>
          <w:p w:rsidR="00F36768" w:rsidRPr="00B225A3" w:rsidRDefault="005841AB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- 31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080BD8" w:rsidRDefault="00F36768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584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584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080BD8" w:rsidRDefault="00EC3D5A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- 14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080BD8" w:rsidRDefault="00EF20A0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- 21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080BD8" w:rsidRDefault="00EF20A0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29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B225A3" w:rsidRDefault="00EF20A0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- 05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B225A3" w:rsidRDefault="00EF20A0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 - 12</w:t>
            </w:r>
          </w:p>
        </w:tc>
        <w:tc>
          <w:tcPr>
            <w:tcW w:w="302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 1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- 26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- 02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- 0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- 16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 23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136D4F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8656F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- 07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8656F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- 14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8656F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F36768" w:rsidRPr="00B22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2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8656F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- 28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474E7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05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474E7D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12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1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26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F36768" w:rsidRPr="00B22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="00F367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0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 15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 22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- 2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- 07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- 14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- 2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F36768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74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 28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- 04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- 1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- 18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 25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- 02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- 09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 16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 23</w:t>
            </w:r>
          </w:p>
        </w:tc>
        <w:tc>
          <w:tcPr>
            <w:tcW w:w="312" w:type="dxa"/>
            <w:textDirection w:val="btLr"/>
            <w:vAlign w:val="center"/>
          </w:tcPr>
          <w:p w:rsidR="00F36768" w:rsidRPr="00B225A3" w:rsidRDefault="0077474E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 30</w:t>
            </w:r>
          </w:p>
        </w:tc>
        <w:tc>
          <w:tcPr>
            <w:tcW w:w="312" w:type="dxa"/>
            <w:textDirection w:val="btLr"/>
            <w:vAlign w:val="center"/>
          </w:tcPr>
          <w:p w:rsidR="00F36768" w:rsidRPr="00B225A3" w:rsidRDefault="00F36768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86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- 06</w:t>
            </w:r>
          </w:p>
        </w:tc>
        <w:tc>
          <w:tcPr>
            <w:tcW w:w="312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- 13</w:t>
            </w:r>
          </w:p>
        </w:tc>
        <w:tc>
          <w:tcPr>
            <w:tcW w:w="312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 20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- 27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- 04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-1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 18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- 01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- 08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 15</w:t>
            </w:r>
          </w:p>
        </w:tc>
        <w:tc>
          <w:tcPr>
            <w:tcW w:w="303" w:type="dxa"/>
            <w:textDirection w:val="btLr"/>
            <w:vAlign w:val="center"/>
          </w:tcPr>
          <w:p w:rsidR="00F36768" w:rsidRPr="00B225A3" w:rsidRDefault="00586FB9" w:rsidP="00332D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 22</w:t>
            </w:r>
          </w:p>
        </w:tc>
        <w:tc>
          <w:tcPr>
            <w:tcW w:w="303" w:type="dxa"/>
            <w:textDirection w:val="btLr"/>
          </w:tcPr>
          <w:p w:rsidR="00F36768" w:rsidRDefault="00586FB9" w:rsidP="00332D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- 29</w:t>
            </w:r>
          </w:p>
        </w:tc>
      </w:tr>
      <w:tr w:rsidR="009A27B1" w:rsidTr="000D6204">
        <w:trPr>
          <w:trHeight w:val="371"/>
        </w:trPr>
        <w:tc>
          <w:tcPr>
            <w:tcW w:w="594" w:type="dxa"/>
            <w:gridSpan w:val="2"/>
          </w:tcPr>
          <w:p w:rsidR="002E2BC4" w:rsidRDefault="002E2BC4" w:rsidP="00BA4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31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12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3" w:type="dxa"/>
            <w:textDirection w:val="btLr"/>
            <w:vAlign w:val="center"/>
          </w:tcPr>
          <w:p w:rsidR="002E2BC4" w:rsidRPr="00B05223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3" w:type="dxa"/>
            <w:textDirection w:val="btLr"/>
          </w:tcPr>
          <w:p w:rsidR="002E2BC4" w:rsidRPr="00BE3879" w:rsidRDefault="002E2BC4" w:rsidP="00BA4A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1Ск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2Ск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03C</w:t>
            </w: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к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0D6204" w:rsidRDefault="000D6204" w:rsidP="009A27B1">
            <w:pPr>
              <w:jc w:val="center"/>
              <w:rPr>
                <w:sz w:val="12"/>
                <w:szCs w:val="12"/>
              </w:rPr>
            </w:pPr>
            <w:r w:rsidRPr="000D6204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4</w:t>
            </w:r>
            <w:r w:rsidR="000D6204"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1А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1Ф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2Фк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1Ск</w:t>
            </w: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0D6204" w:rsidTr="000D6204">
        <w:tc>
          <w:tcPr>
            <w:tcW w:w="594" w:type="dxa"/>
            <w:gridSpan w:val="2"/>
            <w:vAlign w:val="center"/>
          </w:tcPr>
          <w:p w:rsidR="000D6204" w:rsidRPr="00F3106C" w:rsidRDefault="000D6204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 xml:space="preserve">202 </w:t>
            </w:r>
            <w:proofErr w:type="spellStart"/>
            <w:r w:rsidRPr="00F3106C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Ск</w:t>
            </w:r>
            <w:proofErr w:type="spellEnd"/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0D6204" w:rsidRPr="009A27B1" w:rsidRDefault="000D6204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0D6204" w:rsidRPr="009A27B1" w:rsidRDefault="000D6204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0D6204" w:rsidRDefault="000D6204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6204" w:rsidRPr="009A27B1" w:rsidRDefault="000D6204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5841AB" w:rsidRDefault="005841AB" w:rsidP="002E2BC4">
            <w:pP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val="en-US" w:eastAsia="ru-RU"/>
              </w:rPr>
              <w:t>203C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204С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1</w:t>
            </w:r>
            <w:proofErr w:type="gramStart"/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А</w:t>
            </w:r>
            <w:proofErr w:type="gramEnd"/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1 Ф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2Ф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1С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2С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5841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  <w:proofErr w:type="gramStart"/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С</w:t>
            </w:r>
            <w:proofErr w:type="gramEnd"/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EC3D5A" w:rsidTr="00EC3D5A">
        <w:tc>
          <w:tcPr>
            <w:tcW w:w="594" w:type="dxa"/>
            <w:gridSpan w:val="2"/>
            <w:vAlign w:val="center"/>
          </w:tcPr>
          <w:p w:rsidR="00EC3D5A" w:rsidRPr="00F3106C" w:rsidRDefault="00EC3D5A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1 Ф</w:t>
            </w: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7030A0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2" w:type="dxa"/>
            <w:shd w:val="clear" w:color="auto" w:fill="7030A0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EC3D5A" w:rsidRP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EC3D5A" w:rsidRP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EC3D5A" w:rsidRPr="009A27B1" w:rsidRDefault="00EC3D5A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EC3D5A" w:rsidTr="00EC3D5A">
        <w:tc>
          <w:tcPr>
            <w:tcW w:w="594" w:type="dxa"/>
            <w:gridSpan w:val="2"/>
            <w:vAlign w:val="center"/>
          </w:tcPr>
          <w:p w:rsidR="00EC3D5A" w:rsidRPr="00F3106C" w:rsidRDefault="00EC3D5A" w:rsidP="002E2BC4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2Фк</w:t>
            </w: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7030A0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2" w:type="dxa"/>
            <w:shd w:val="clear" w:color="auto" w:fill="7030A0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EC3D5A" w:rsidRP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EC3D5A" w:rsidRP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12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</w:tr>
      <w:tr w:rsidR="00EC3D5A" w:rsidTr="000D6204">
        <w:tc>
          <w:tcPr>
            <w:tcW w:w="594" w:type="dxa"/>
            <w:gridSpan w:val="2"/>
            <w:vAlign w:val="center"/>
          </w:tcPr>
          <w:p w:rsidR="00EC3D5A" w:rsidRPr="00F3106C" w:rsidRDefault="00EC3D5A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3</w:t>
            </w:r>
            <w:proofErr w:type="gramStart"/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С</w:t>
            </w:r>
            <w:proofErr w:type="gramEnd"/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B16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0070C0"/>
          </w:tcPr>
          <w:p w:rsid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EC3D5A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12" w:type="dxa"/>
            <w:shd w:val="clear" w:color="auto" w:fill="FFFF00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A240B">
              <w:rPr>
                <w:rFonts w:ascii="Times New Roman" w:hAnsi="Times New Roman" w:cs="Times New Roman"/>
                <w:sz w:val="10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EC3D5A" w:rsidRPr="009A27B1" w:rsidRDefault="00EC3D5A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EC3D5A" w:rsidRPr="009A27B1" w:rsidRDefault="00EC3D5A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EC3D5A" w:rsidRPr="009A27B1" w:rsidRDefault="00EC3D5A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03" w:type="dxa"/>
            <w:shd w:val="clear" w:color="auto" w:fill="F666AE"/>
          </w:tcPr>
          <w:p w:rsidR="00EC3D5A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F666AE"/>
          </w:tcPr>
          <w:p w:rsidR="00EC3D5A" w:rsidRDefault="00EC3D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C3D5A" w:rsidRDefault="00EC3D5A">
            <w:proofErr w:type="gramStart"/>
            <w:r w:rsidRPr="00C17B64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EC3D5A" w:rsidRPr="009A27B1" w:rsidRDefault="00EC3D5A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1С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03" w:type="dxa"/>
            <w:shd w:val="clear" w:color="auto" w:fill="F666AE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F666AE"/>
          </w:tcPr>
          <w:p w:rsidR="005841AB" w:rsidRDefault="005841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Default="005841AB">
            <w:proofErr w:type="gramStart"/>
            <w:r w:rsidRPr="00C17B64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2Ск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FF000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03" w:type="dxa"/>
            <w:shd w:val="clear" w:color="auto" w:fill="F666AE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F666AE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1</w:t>
            </w:r>
            <w:proofErr w:type="gramStart"/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03" w:type="dxa"/>
            <w:shd w:val="clear" w:color="auto" w:fill="FF66CC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FF66CC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1AB" w:rsidTr="000D6204">
        <w:tc>
          <w:tcPr>
            <w:tcW w:w="594" w:type="dxa"/>
            <w:gridSpan w:val="2"/>
            <w:vAlign w:val="center"/>
          </w:tcPr>
          <w:p w:rsidR="005841AB" w:rsidRPr="00F3106C" w:rsidRDefault="005841AB" w:rsidP="002E2B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06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1 Ф</w:t>
            </w: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2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92D05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7030A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03" w:type="dxa"/>
            <w:shd w:val="clear" w:color="auto" w:fill="FF000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А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0070C0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12" w:type="dxa"/>
            <w:shd w:val="clear" w:color="auto" w:fill="FFFF00"/>
          </w:tcPr>
          <w:p w:rsidR="005841AB" w:rsidRPr="009A27B1" w:rsidRDefault="005841AB" w:rsidP="009A27B1">
            <w:pPr>
              <w:jc w:val="center"/>
              <w:rPr>
                <w:sz w:val="12"/>
                <w:szCs w:val="12"/>
              </w:rPr>
            </w:pPr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ИГА</w:t>
            </w:r>
          </w:p>
        </w:tc>
        <w:tc>
          <w:tcPr>
            <w:tcW w:w="303" w:type="dxa"/>
            <w:shd w:val="clear" w:color="auto" w:fill="FF66CC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FF66CC"/>
          </w:tcPr>
          <w:p w:rsidR="005841AB" w:rsidRDefault="005841AB" w:rsidP="00584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841AB" w:rsidRPr="009A27B1" w:rsidRDefault="005841AB" w:rsidP="005841AB">
            <w:pPr>
              <w:jc w:val="center"/>
              <w:rPr>
                <w:sz w:val="12"/>
                <w:szCs w:val="12"/>
              </w:rPr>
            </w:pPr>
            <w:proofErr w:type="gramStart"/>
            <w:r w:rsidRPr="009A27B1">
              <w:rPr>
                <w:rFonts w:ascii="Times New Roman" w:hAnsi="Times New Roman" w:cs="Times New Roman"/>
                <w:sz w:val="12"/>
                <w:szCs w:val="12"/>
              </w:rPr>
              <w:t>ДР</w:t>
            </w:r>
            <w:proofErr w:type="gramEnd"/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9A27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BFBFBF" w:themeFill="background1" w:themeFillShade="BF"/>
          </w:tcPr>
          <w:p w:rsidR="005841AB" w:rsidRPr="009A27B1" w:rsidRDefault="005841AB" w:rsidP="002E2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f8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675"/>
        <w:gridCol w:w="2025"/>
        <w:gridCol w:w="669"/>
        <w:gridCol w:w="2031"/>
        <w:gridCol w:w="662"/>
        <w:gridCol w:w="2038"/>
        <w:gridCol w:w="655"/>
        <w:gridCol w:w="2045"/>
        <w:gridCol w:w="648"/>
        <w:gridCol w:w="2053"/>
        <w:gridCol w:w="641"/>
        <w:gridCol w:w="1842"/>
      </w:tblGrid>
      <w:tr w:rsidR="000D6204" w:rsidRPr="000D6204" w:rsidTr="000D6204">
        <w:tc>
          <w:tcPr>
            <w:tcW w:w="675" w:type="dxa"/>
            <w:shd w:val="clear" w:color="auto" w:fill="7030A0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25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669" w:type="dxa"/>
            <w:shd w:val="clear" w:color="auto" w:fill="FF0000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А</w:t>
            </w:r>
          </w:p>
        </w:tc>
        <w:tc>
          <w:tcPr>
            <w:tcW w:w="2031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62" w:type="dxa"/>
            <w:shd w:val="clear" w:color="auto" w:fill="0070C0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Д</w:t>
            </w:r>
          </w:p>
        </w:tc>
        <w:tc>
          <w:tcPr>
            <w:tcW w:w="2038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655" w:type="dxa"/>
            <w:shd w:val="clear" w:color="auto" w:fill="FFFF00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ИГА</w:t>
            </w:r>
          </w:p>
        </w:tc>
        <w:tc>
          <w:tcPr>
            <w:tcW w:w="2045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а </w:t>
            </w:r>
            <w:proofErr w:type="gramStart"/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ГА</w:t>
            </w:r>
          </w:p>
        </w:tc>
        <w:tc>
          <w:tcPr>
            <w:tcW w:w="648" w:type="dxa"/>
            <w:shd w:val="clear" w:color="auto" w:fill="92D050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2053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641" w:type="dxa"/>
            <w:shd w:val="clear" w:color="auto" w:fill="F666AE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1842" w:type="dxa"/>
          </w:tcPr>
          <w:p w:rsidR="000D6204" w:rsidRPr="0032078A" w:rsidRDefault="000D6204" w:rsidP="000D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78A">
              <w:rPr>
                <w:rFonts w:ascii="Times New Roman" w:hAnsi="Times New Roman" w:cs="Times New Roman"/>
                <w:b/>
                <w:sz w:val="16"/>
                <w:szCs w:val="16"/>
              </w:rPr>
              <w:t>Защита ВКР</w:t>
            </w:r>
          </w:p>
        </w:tc>
      </w:tr>
    </w:tbl>
    <w:p w:rsidR="00F3106C" w:rsidRPr="00B954D8" w:rsidRDefault="009A3E6D" w:rsidP="009A3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B954D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Заведующий отделом по УР:</w:t>
      </w:r>
    </w:p>
    <w:p w:rsidR="008A7096" w:rsidRPr="000D6204" w:rsidRDefault="00014DC7" w:rsidP="00C90C4D">
      <w:pPr>
        <w:rPr>
          <w:noProof/>
          <w:sz w:val="16"/>
          <w:szCs w:val="16"/>
          <w:lang w:val="en-US" w:eastAsia="ru-RU"/>
        </w:rPr>
      </w:pPr>
      <w:r w:rsidRPr="000D620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CFA40" wp14:editId="3CE94D6E">
                <wp:simplePos x="0" y="0"/>
                <wp:positionH relativeFrom="column">
                  <wp:posOffset>6223634</wp:posOffset>
                </wp:positionH>
                <wp:positionV relativeFrom="paragraph">
                  <wp:posOffset>4661756</wp:posOffset>
                </wp:positionV>
                <wp:extent cx="3713259" cy="850265"/>
                <wp:effectExtent l="0" t="0" r="20955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59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AB" w:rsidRPr="002D5ACD" w:rsidRDefault="005841AB" w:rsidP="002D5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ЗЗЗ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90.05pt;margin-top:367.05pt;width:292.4pt;height:6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" fillcolor="white [3212]" strokecolor="white [3212]" strokeweight="2pt">
                <v:textbox>
                  <w:txbxContent>
                    <w:p w:rsidR="002D5ACD" w:rsidRPr="002D5ACD" w:rsidRDefault="002D5ACD" w:rsidP="002D5A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ЗЗЗЗ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7096" w:rsidRPr="000D6204" w:rsidSect="009A3E6D">
      <w:pgSz w:w="16838" w:h="11906" w:orient="landscape"/>
      <w:pgMar w:top="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FE8F9C"/>
    <w:multiLevelType w:val="hybridMultilevel"/>
    <w:tmpl w:val="A4E32F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804D9"/>
    <w:multiLevelType w:val="hybridMultilevel"/>
    <w:tmpl w:val="FB7A2604"/>
    <w:lvl w:ilvl="0" w:tplc="2F321958">
      <w:start w:val="1"/>
      <w:numFmt w:val="decimal"/>
      <w:lvlText w:val="%1"/>
      <w:lvlJc w:val="center"/>
      <w:pPr>
        <w:tabs>
          <w:tab w:val="num" w:pos="426"/>
        </w:tabs>
        <w:ind w:left="42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312EC"/>
    <w:multiLevelType w:val="hybridMultilevel"/>
    <w:tmpl w:val="41D27F46"/>
    <w:lvl w:ilvl="0" w:tplc="E9608D8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F4BC2"/>
    <w:multiLevelType w:val="multilevel"/>
    <w:tmpl w:val="866C7B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EA00C5"/>
    <w:multiLevelType w:val="hybridMultilevel"/>
    <w:tmpl w:val="442244C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627D94"/>
    <w:multiLevelType w:val="hybridMultilevel"/>
    <w:tmpl w:val="9DE25EB6"/>
    <w:lvl w:ilvl="0" w:tplc="80A006CA">
      <w:start w:val="3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E2E12"/>
    <w:multiLevelType w:val="multilevel"/>
    <w:tmpl w:val="9D461B54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F4246"/>
    <w:multiLevelType w:val="hybridMultilevel"/>
    <w:tmpl w:val="78E6AD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E1951B2"/>
    <w:multiLevelType w:val="hybridMultilevel"/>
    <w:tmpl w:val="19449956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DB5006"/>
    <w:multiLevelType w:val="multilevel"/>
    <w:tmpl w:val="557E5982"/>
    <w:lvl w:ilvl="0">
      <w:start w:val="1"/>
      <w:numFmt w:val="decimal"/>
      <w:lvlText w:val="%1."/>
      <w:lvlJc w:val="left"/>
      <w:pPr>
        <w:tabs>
          <w:tab w:val="num" w:pos="709"/>
        </w:tabs>
        <w:ind w:left="993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51312DC"/>
    <w:multiLevelType w:val="hybridMultilevel"/>
    <w:tmpl w:val="8F60BF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53F236D"/>
    <w:multiLevelType w:val="hybridMultilevel"/>
    <w:tmpl w:val="9C8C516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2436"/>
    <w:multiLevelType w:val="hybridMultilevel"/>
    <w:tmpl w:val="D33EA0EC"/>
    <w:lvl w:ilvl="0" w:tplc="54F0C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7410FDA"/>
    <w:multiLevelType w:val="hybridMultilevel"/>
    <w:tmpl w:val="87CE952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0B062F"/>
    <w:multiLevelType w:val="multilevel"/>
    <w:tmpl w:val="EBC690B8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C3C6B"/>
    <w:multiLevelType w:val="hybridMultilevel"/>
    <w:tmpl w:val="40F09436"/>
    <w:lvl w:ilvl="0" w:tplc="B43011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1CE5990"/>
    <w:multiLevelType w:val="hybridMultilevel"/>
    <w:tmpl w:val="8682B970"/>
    <w:lvl w:ilvl="0" w:tplc="B43011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2AB76C8"/>
    <w:multiLevelType w:val="hybridMultilevel"/>
    <w:tmpl w:val="557E5982"/>
    <w:lvl w:ilvl="0" w:tplc="4E14D714">
      <w:start w:val="1"/>
      <w:numFmt w:val="decimal"/>
      <w:lvlText w:val="%1."/>
      <w:lvlJc w:val="left"/>
      <w:pPr>
        <w:tabs>
          <w:tab w:val="num" w:pos="709"/>
        </w:tabs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D176454"/>
    <w:multiLevelType w:val="hybridMultilevel"/>
    <w:tmpl w:val="7CC2982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F8B022D"/>
    <w:multiLevelType w:val="hybridMultilevel"/>
    <w:tmpl w:val="64F2F69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1482945"/>
    <w:multiLevelType w:val="hybridMultilevel"/>
    <w:tmpl w:val="D6FC3D5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2F02B6C"/>
    <w:multiLevelType w:val="multilevel"/>
    <w:tmpl w:val="60807730"/>
    <w:lvl w:ilvl="0">
      <w:start w:val="1"/>
      <w:numFmt w:val="decimal"/>
      <w:lvlText w:val="%1"/>
      <w:lvlJc w:val="center"/>
      <w:pPr>
        <w:tabs>
          <w:tab w:val="num" w:pos="426"/>
        </w:tabs>
        <w:ind w:left="426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15CA2"/>
    <w:multiLevelType w:val="hybridMultilevel"/>
    <w:tmpl w:val="EC2A978C"/>
    <w:lvl w:ilvl="0" w:tplc="4E14D714">
      <w:start w:val="1"/>
      <w:numFmt w:val="decimal"/>
      <w:lvlText w:val="%1."/>
      <w:lvlJc w:val="left"/>
      <w:pPr>
        <w:tabs>
          <w:tab w:val="num" w:pos="709"/>
        </w:tabs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00105F7"/>
    <w:multiLevelType w:val="multilevel"/>
    <w:tmpl w:val="FB7A2604"/>
    <w:lvl w:ilvl="0">
      <w:start w:val="1"/>
      <w:numFmt w:val="decimal"/>
      <w:lvlText w:val="%1"/>
      <w:lvlJc w:val="center"/>
      <w:pPr>
        <w:tabs>
          <w:tab w:val="num" w:pos="426"/>
        </w:tabs>
        <w:ind w:left="426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800EA"/>
    <w:multiLevelType w:val="multilevel"/>
    <w:tmpl w:val="DDD4B17C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029D1"/>
    <w:multiLevelType w:val="hybridMultilevel"/>
    <w:tmpl w:val="CD4ED7C0"/>
    <w:lvl w:ilvl="0" w:tplc="E9608D8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B36D3"/>
    <w:multiLevelType w:val="multilevel"/>
    <w:tmpl w:val="09FC72EE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65E35"/>
    <w:multiLevelType w:val="hybridMultilevel"/>
    <w:tmpl w:val="E27C4FB8"/>
    <w:lvl w:ilvl="0" w:tplc="B43011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FC0C18"/>
    <w:multiLevelType w:val="hybridMultilevel"/>
    <w:tmpl w:val="504CEFBE"/>
    <w:lvl w:ilvl="0" w:tplc="B43011B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>
    <w:nsid w:val="62686920"/>
    <w:multiLevelType w:val="hybridMultilevel"/>
    <w:tmpl w:val="59A43D98"/>
    <w:lvl w:ilvl="0" w:tplc="E9608D8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53033"/>
    <w:multiLevelType w:val="hybridMultilevel"/>
    <w:tmpl w:val="9462E188"/>
    <w:lvl w:ilvl="0" w:tplc="B43011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7AC7BB9"/>
    <w:multiLevelType w:val="multilevel"/>
    <w:tmpl w:val="F8BAAD80"/>
    <w:lvl w:ilvl="0">
      <w:start w:val="35"/>
      <w:numFmt w:val="decimal"/>
      <w:lvlText w:val="%1"/>
      <w:lvlJc w:val="left"/>
      <w:pPr>
        <w:tabs>
          <w:tab w:val="num" w:pos="855"/>
        </w:tabs>
        <w:ind w:left="85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34775"/>
    <w:multiLevelType w:val="hybridMultilevel"/>
    <w:tmpl w:val="5302C7B4"/>
    <w:lvl w:ilvl="0" w:tplc="B43011B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75E40D95"/>
    <w:multiLevelType w:val="multilevel"/>
    <w:tmpl w:val="735E612C"/>
    <w:lvl w:ilvl="0">
      <w:start w:val="3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735F8"/>
    <w:multiLevelType w:val="hybridMultilevel"/>
    <w:tmpl w:val="59C2D91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04C19"/>
    <w:multiLevelType w:val="hybridMultilevel"/>
    <w:tmpl w:val="51B4D0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F3562E0"/>
    <w:multiLevelType w:val="hybridMultilevel"/>
    <w:tmpl w:val="0E1C97AE"/>
    <w:lvl w:ilvl="0" w:tplc="1676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1"/>
  </w:num>
  <w:num w:numId="4">
    <w:abstractNumId w:val="40"/>
  </w:num>
  <w:num w:numId="5">
    <w:abstractNumId w:val="22"/>
  </w:num>
  <w:num w:numId="6">
    <w:abstractNumId w:val="16"/>
  </w:num>
  <w:num w:numId="7">
    <w:abstractNumId w:val="24"/>
  </w:num>
  <w:num w:numId="8">
    <w:abstractNumId w:val="13"/>
  </w:num>
  <w:num w:numId="9">
    <w:abstractNumId w:val="23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39"/>
  </w:num>
  <w:num w:numId="15">
    <w:abstractNumId w:val="14"/>
  </w:num>
  <w:num w:numId="16">
    <w:abstractNumId w:val="42"/>
  </w:num>
  <w:num w:numId="17">
    <w:abstractNumId w:val="21"/>
  </w:num>
  <w:num w:numId="18">
    <w:abstractNumId w:val="12"/>
  </w:num>
  <w:num w:numId="19">
    <w:abstractNumId w:val="26"/>
  </w:num>
  <w:num w:numId="20">
    <w:abstractNumId w:val="19"/>
  </w:num>
  <w:num w:numId="21">
    <w:abstractNumId w:val="20"/>
  </w:num>
  <w:num w:numId="22">
    <w:abstractNumId w:val="31"/>
  </w:num>
  <w:num w:numId="23">
    <w:abstractNumId w:val="35"/>
  </w:num>
  <w:num w:numId="24">
    <w:abstractNumId w:val="33"/>
  </w:num>
  <w:num w:numId="25">
    <w:abstractNumId w:val="37"/>
  </w:num>
  <w:num w:numId="26">
    <w:abstractNumId w:val="2"/>
  </w:num>
  <w:num w:numId="27">
    <w:abstractNumId w:val="1"/>
  </w:num>
  <w:num w:numId="28">
    <w:abstractNumId w:val="30"/>
  </w:num>
  <w:num w:numId="29">
    <w:abstractNumId w:val="18"/>
  </w:num>
  <w:num w:numId="30">
    <w:abstractNumId w:val="29"/>
  </w:num>
  <w:num w:numId="31">
    <w:abstractNumId w:val="34"/>
  </w:num>
  <w:num w:numId="32">
    <w:abstractNumId w:val="32"/>
  </w:num>
  <w:num w:numId="33">
    <w:abstractNumId w:val="9"/>
  </w:num>
  <w:num w:numId="34">
    <w:abstractNumId w:val="15"/>
  </w:num>
  <w:num w:numId="35">
    <w:abstractNumId w:val="7"/>
  </w:num>
  <w:num w:numId="36">
    <w:abstractNumId w:val="36"/>
  </w:num>
  <w:num w:numId="37">
    <w:abstractNumId w:val="38"/>
  </w:num>
  <w:num w:numId="38">
    <w:abstractNumId w:val="28"/>
  </w:num>
  <w:num w:numId="39">
    <w:abstractNumId w:val="8"/>
  </w:num>
  <w:num w:numId="40">
    <w:abstractNumId w:val="25"/>
  </w:num>
  <w:num w:numId="41">
    <w:abstractNumId w:val="27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F6"/>
    <w:rsid w:val="00014DC7"/>
    <w:rsid w:val="00051763"/>
    <w:rsid w:val="00057A1D"/>
    <w:rsid w:val="00075D27"/>
    <w:rsid w:val="00080BD8"/>
    <w:rsid w:val="000D6204"/>
    <w:rsid w:val="00136D4F"/>
    <w:rsid w:val="001B6C9D"/>
    <w:rsid w:val="001E7709"/>
    <w:rsid w:val="00242A7B"/>
    <w:rsid w:val="00277AD2"/>
    <w:rsid w:val="002D5ACD"/>
    <w:rsid w:val="002E2BC4"/>
    <w:rsid w:val="002F301C"/>
    <w:rsid w:val="00310BC3"/>
    <w:rsid w:val="0032078A"/>
    <w:rsid w:val="00332D2E"/>
    <w:rsid w:val="00345A7E"/>
    <w:rsid w:val="003A650A"/>
    <w:rsid w:val="0043782D"/>
    <w:rsid w:val="00474AE0"/>
    <w:rsid w:val="00474E7D"/>
    <w:rsid w:val="004C02E1"/>
    <w:rsid w:val="004E2F20"/>
    <w:rsid w:val="00505F86"/>
    <w:rsid w:val="00516CAA"/>
    <w:rsid w:val="00574041"/>
    <w:rsid w:val="005841AB"/>
    <w:rsid w:val="00586FB9"/>
    <w:rsid w:val="005B2853"/>
    <w:rsid w:val="00606350"/>
    <w:rsid w:val="00681F47"/>
    <w:rsid w:val="006F77A3"/>
    <w:rsid w:val="007168F0"/>
    <w:rsid w:val="00737E04"/>
    <w:rsid w:val="0077474E"/>
    <w:rsid w:val="00806D26"/>
    <w:rsid w:val="008313AC"/>
    <w:rsid w:val="0083174D"/>
    <w:rsid w:val="00835696"/>
    <w:rsid w:val="00847700"/>
    <w:rsid w:val="00857E7F"/>
    <w:rsid w:val="008656FD"/>
    <w:rsid w:val="008A7096"/>
    <w:rsid w:val="008F4982"/>
    <w:rsid w:val="009A27B1"/>
    <w:rsid w:val="009A3E6D"/>
    <w:rsid w:val="00A126E8"/>
    <w:rsid w:val="00A478E9"/>
    <w:rsid w:val="00A51581"/>
    <w:rsid w:val="00A61927"/>
    <w:rsid w:val="00AB2ACF"/>
    <w:rsid w:val="00AC739B"/>
    <w:rsid w:val="00B05223"/>
    <w:rsid w:val="00B225A3"/>
    <w:rsid w:val="00B32C5B"/>
    <w:rsid w:val="00B33FF6"/>
    <w:rsid w:val="00B43FDE"/>
    <w:rsid w:val="00B954D8"/>
    <w:rsid w:val="00BA4AC7"/>
    <w:rsid w:val="00BD719D"/>
    <w:rsid w:val="00BE3879"/>
    <w:rsid w:val="00C0474C"/>
    <w:rsid w:val="00C25964"/>
    <w:rsid w:val="00C45125"/>
    <w:rsid w:val="00C90C4D"/>
    <w:rsid w:val="00CC7CE2"/>
    <w:rsid w:val="00CE4128"/>
    <w:rsid w:val="00D95D16"/>
    <w:rsid w:val="00DA240B"/>
    <w:rsid w:val="00E22988"/>
    <w:rsid w:val="00EA6054"/>
    <w:rsid w:val="00EC3D39"/>
    <w:rsid w:val="00EC3D5A"/>
    <w:rsid w:val="00EE1F73"/>
    <w:rsid w:val="00EF20A0"/>
    <w:rsid w:val="00F0137C"/>
    <w:rsid w:val="00F3106C"/>
    <w:rsid w:val="00F33472"/>
    <w:rsid w:val="00F36768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5A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25A3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2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225A3"/>
  </w:style>
  <w:style w:type="paragraph" w:customStyle="1" w:styleId="21">
    <w:name w:val="Знак2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semiHidden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5A3"/>
    <w:rPr>
      <w:vertAlign w:val="superscript"/>
    </w:rPr>
  </w:style>
  <w:style w:type="paragraph" w:styleId="a6">
    <w:name w:val="Body Text"/>
    <w:basedOn w:val="a"/>
    <w:link w:val="a7"/>
    <w:rsid w:val="00B225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B225A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rsid w:val="00B2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25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List 2"/>
    <w:basedOn w:val="a"/>
    <w:rsid w:val="00B225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2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rsid w:val="00B225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B225A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омер страницы"/>
    <w:basedOn w:val="a0"/>
    <w:rsid w:val="00B225A3"/>
  </w:style>
  <w:style w:type="paragraph" w:customStyle="1" w:styleId="210">
    <w:name w:val="Основной текст с отступом 21"/>
    <w:basedOn w:val="a"/>
    <w:rsid w:val="00B225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B22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rsid w:val="00B225A3"/>
    <w:rPr>
      <w:color w:val="0000FF"/>
      <w:u w:val="single"/>
    </w:rPr>
  </w:style>
  <w:style w:type="table" w:styleId="13">
    <w:name w:val="Table Grid 1"/>
    <w:basedOn w:val="a1"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Indent 2"/>
    <w:basedOn w:val="a"/>
    <w:link w:val="25"/>
    <w:rsid w:val="00B225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B225A3"/>
    <w:rPr>
      <w:sz w:val="16"/>
      <w:szCs w:val="16"/>
    </w:rPr>
  </w:style>
  <w:style w:type="paragraph" w:styleId="af1">
    <w:name w:val="annotation text"/>
    <w:basedOn w:val="a"/>
    <w:link w:val="af2"/>
    <w:semiHidden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B225A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2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B225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B225A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basedOn w:val="a0"/>
    <w:qFormat/>
    <w:rsid w:val="00B225A3"/>
    <w:rPr>
      <w:i/>
      <w:iCs/>
    </w:rPr>
  </w:style>
  <w:style w:type="table" w:styleId="af8">
    <w:name w:val="Table Grid"/>
    <w:basedOn w:val="a1"/>
    <w:uiPriority w:val="59"/>
    <w:rsid w:val="00BE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5A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25A3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2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225A3"/>
  </w:style>
  <w:style w:type="paragraph" w:customStyle="1" w:styleId="21">
    <w:name w:val="Знак2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semiHidden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5A3"/>
    <w:rPr>
      <w:vertAlign w:val="superscript"/>
    </w:rPr>
  </w:style>
  <w:style w:type="paragraph" w:styleId="a6">
    <w:name w:val="Body Text"/>
    <w:basedOn w:val="a"/>
    <w:link w:val="a7"/>
    <w:rsid w:val="00B225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B225A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rsid w:val="00B2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25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List 2"/>
    <w:basedOn w:val="a"/>
    <w:rsid w:val="00B225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2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rsid w:val="00B225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B225A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омер страницы"/>
    <w:basedOn w:val="a0"/>
    <w:rsid w:val="00B225A3"/>
  </w:style>
  <w:style w:type="paragraph" w:customStyle="1" w:styleId="210">
    <w:name w:val="Основной текст с отступом 21"/>
    <w:basedOn w:val="a"/>
    <w:rsid w:val="00B225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B22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B225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rsid w:val="00B225A3"/>
    <w:rPr>
      <w:color w:val="0000FF"/>
      <w:u w:val="single"/>
    </w:rPr>
  </w:style>
  <w:style w:type="table" w:styleId="13">
    <w:name w:val="Table Grid 1"/>
    <w:basedOn w:val="a1"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Indent 2"/>
    <w:basedOn w:val="a"/>
    <w:link w:val="25"/>
    <w:rsid w:val="00B225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2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B225A3"/>
    <w:rPr>
      <w:sz w:val="16"/>
      <w:szCs w:val="16"/>
    </w:rPr>
  </w:style>
  <w:style w:type="paragraph" w:styleId="af1">
    <w:name w:val="annotation text"/>
    <w:basedOn w:val="a"/>
    <w:link w:val="af2"/>
    <w:semiHidden/>
    <w:rsid w:val="00B2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B2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B225A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2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B225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B225A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basedOn w:val="a0"/>
    <w:qFormat/>
    <w:rsid w:val="00B225A3"/>
    <w:rPr>
      <w:i/>
      <w:iCs/>
    </w:rPr>
  </w:style>
  <w:style w:type="table" w:styleId="af8">
    <w:name w:val="Table Grid"/>
    <w:basedOn w:val="a1"/>
    <w:uiPriority w:val="59"/>
    <w:rsid w:val="00BE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0812-B5FC-4785-AD16-338E73D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masova.smk arzamasova.smk</dc:creator>
  <cp:lastModifiedBy>Student</cp:lastModifiedBy>
  <cp:revision>3</cp:revision>
  <cp:lastPrinted>2019-09-03T07:14:00Z</cp:lastPrinted>
  <dcterms:created xsi:type="dcterms:W3CDTF">2019-09-03T07:21:00Z</dcterms:created>
  <dcterms:modified xsi:type="dcterms:W3CDTF">2019-09-03T07:21:00Z</dcterms:modified>
</cp:coreProperties>
</file>